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9DAFD" w14:textId="77777777" w:rsidR="00497537" w:rsidRDefault="00497537" w:rsidP="00497537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24931C1D" w14:textId="77777777" w:rsidR="00497537" w:rsidRPr="006A3B7D" w:rsidRDefault="00497537" w:rsidP="00497537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3AAA5648" w14:textId="49E560EA" w:rsidR="00497537" w:rsidRDefault="00904E53" w:rsidP="00497537">
      <w:pPr>
        <w:ind w:left="7371"/>
        <w:jc w:val="left"/>
        <w:rPr>
          <w:sz w:val="24"/>
          <w:szCs w:val="24"/>
        </w:rPr>
      </w:pPr>
      <w:r w:rsidRPr="00904E53">
        <w:rPr>
          <w:bCs/>
          <w:sz w:val="24"/>
          <w:szCs w:val="24"/>
        </w:rPr>
        <w:t>від 09.12.2025 № 60/4</w:t>
      </w:r>
      <w:bookmarkStart w:id="0" w:name="_GoBack"/>
      <w:bookmarkEnd w:id="0"/>
    </w:p>
    <w:p w14:paraId="68EB5C63" w14:textId="77777777" w:rsidR="00620099" w:rsidRPr="00DC5922" w:rsidRDefault="00620099" w:rsidP="00DC5922">
      <w:pPr>
        <w:ind w:left="6096"/>
        <w:jc w:val="left"/>
        <w:rPr>
          <w:sz w:val="24"/>
          <w:szCs w:val="24"/>
          <w:lang w:eastAsia="uk-UA"/>
        </w:rPr>
      </w:pPr>
    </w:p>
    <w:p w14:paraId="28443D13" w14:textId="0CE532BC" w:rsidR="003144FF" w:rsidRPr="00150BA0" w:rsidRDefault="003144FF" w:rsidP="003144FF">
      <w:pPr>
        <w:jc w:val="center"/>
        <w:rPr>
          <w:b/>
          <w:sz w:val="24"/>
          <w:szCs w:val="24"/>
          <w:lang w:eastAsia="uk-UA"/>
        </w:rPr>
      </w:pPr>
      <w:r w:rsidRPr="00150BA0">
        <w:rPr>
          <w:b/>
          <w:sz w:val="24"/>
          <w:szCs w:val="24"/>
          <w:lang w:eastAsia="uk-UA"/>
        </w:rPr>
        <w:t xml:space="preserve">ІНФОРМАЦІЙНА КАРТКА </w:t>
      </w:r>
    </w:p>
    <w:p w14:paraId="5CE7C616" w14:textId="5C1EBE35" w:rsidR="00D577DF" w:rsidRPr="006A364A" w:rsidRDefault="006A364A" w:rsidP="003144F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A364A">
        <w:rPr>
          <w:b/>
          <w:sz w:val="24"/>
          <w:szCs w:val="24"/>
        </w:rPr>
        <w:t>адміністративної послуги з державної реєстрації зміни складу комісії з припинення (комісії з реорганізації, ліквідаційної комісії), голови комісії або ліквідатора</w:t>
      </w:r>
      <w:r w:rsidR="00A80D95">
        <w:rPr>
          <w:b/>
          <w:sz w:val="24"/>
          <w:szCs w:val="24"/>
        </w:rPr>
        <w:t>, керуючого припиненням</w:t>
      </w:r>
      <w:r w:rsidRPr="006A364A">
        <w:rPr>
          <w:b/>
          <w:sz w:val="24"/>
          <w:szCs w:val="24"/>
        </w:rPr>
        <w:t xml:space="preserve"> структурного утворення політичної партії</w:t>
      </w:r>
    </w:p>
    <w:p w14:paraId="24559D6F" w14:textId="3488394F" w:rsidR="00A80D95" w:rsidRDefault="00A80D95" w:rsidP="00A80D95">
      <w:pPr>
        <w:jc w:val="center"/>
        <w:rPr>
          <w:color w:val="000000" w:themeColor="text1"/>
          <w:sz w:val="20"/>
          <w:szCs w:val="20"/>
          <w:lang w:eastAsia="uk-UA"/>
        </w:rPr>
      </w:pPr>
      <w:bookmarkStart w:id="1" w:name="n13"/>
      <w:bookmarkEnd w:id="1"/>
      <w:r w:rsidRPr="009B3CDE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16D46BB7" w14:textId="07FE0735" w:rsidR="00D577DF" w:rsidRPr="00F81EC6" w:rsidRDefault="003939C1" w:rsidP="00D577DF">
      <w:pPr>
        <w:jc w:val="center"/>
        <w:rPr>
          <w:sz w:val="24"/>
          <w:szCs w:val="24"/>
          <w:lang w:eastAsia="uk-UA"/>
        </w:rPr>
      </w:pPr>
      <w:r w:rsidRPr="00F81EC6">
        <w:rPr>
          <w:sz w:val="24"/>
          <w:szCs w:val="24"/>
          <w:lang w:eastAsia="uk-UA"/>
        </w:rPr>
        <w:t>Згідно Додатку 1 до Наказу</w:t>
      </w:r>
    </w:p>
    <w:tbl>
      <w:tblPr>
        <w:tblW w:w="5011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3293"/>
        <w:gridCol w:w="6887"/>
      </w:tblGrid>
      <w:tr w:rsidR="00150BA0" w:rsidRPr="00150BA0" w14:paraId="404AF13D" w14:textId="77777777" w:rsidTr="004216B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35052C" w14:textId="77777777" w:rsidR="00772D6A" w:rsidRPr="00150BA0" w:rsidRDefault="00772D6A" w:rsidP="00772D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50BA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31463F2" w14:textId="77777777" w:rsidR="00D577DF" w:rsidRPr="00150BA0" w:rsidRDefault="00772D6A" w:rsidP="00772D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50BA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E1572" w:rsidRPr="00150BA0" w14:paraId="5C3C1ECB" w14:textId="77777777" w:rsidTr="00003CC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57F17" w14:textId="77777777" w:rsidR="00CE1572" w:rsidRPr="00150BA0" w:rsidRDefault="00CE1572" w:rsidP="00CE1572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B95C3D" w14:textId="4EA7D98F" w:rsidR="00CE1572" w:rsidRPr="00150BA0" w:rsidRDefault="00CE1572" w:rsidP="00CE1572">
            <w:pPr>
              <w:rPr>
                <w:sz w:val="24"/>
                <w:szCs w:val="24"/>
                <w:lang w:eastAsia="uk-UA"/>
              </w:rPr>
            </w:pPr>
            <w:r w:rsidRPr="0008247B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4638E" w14:textId="1191A80A" w:rsidR="00E25D1C" w:rsidRPr="00E25D1C" w:rsidRDefault="003939C1" w:rsidP="003939C1">
            <w:pPr>
              <w:rPr>
                <w:sz w:val="24"/>
                <w:szCs w:val="24"/>
              </w:rPr>
            </w:pPr>
            <w:r w:rsidRPr="003939C1">
              <w:rPr>
                <w:sz w:val="24"/>
                <w:szCs w:val="24"/>
              </w:rPr>
              <w:t xml:space="preserve">Згідно Додатку </w:t>
            </w:r>
            <w:r>
              <w:rPr>
                <w:sz w:val="24"/>
                <w:szCs w:val="24"/>
              </w:rPr>
              <w:t>2</w:t>
            </w:r>
            <w:r w:rsidRPr="003939C1">
              <w:rPr>
                <w:sz w:val="24"/>
                <w:szCs w:val="24"/>
              </w:rPr>
              <w:t xml:space="preserve"> до Наказу</w:t>
            </w:r>
          </w:p>
        </w:tc>
      </w:tr>
      <w:tr w:rsidR="00CE1572" w:rsidRPr="00150BA0" w14:paraId="4ABF9D0D" w14:textId="77777777" w:rsidTr="00003CC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763448" w14:textId="77777777" w:rsidR="00CE1572" w:rsidRPr="00150BA0" w:rsidRDefault="00CE1572" w:rsidP="00CE1572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C05C2A" w14:textId="6F4782EB" w:rsidR="00CE1572" w:rsidRPr="00150BA0" w:rsidRDefault="00CE1572" w:rsidP="00CE1572">
            <w:pPr>
              <w:rPr>
                <w:sz w:val="24"/>
                <w:szCs w:val="24"/>
                <w:lang w:eastAsia="uk-UA"/>
              </w:rPr>
            </w:pPr>
            <w:r w:rsidRPr="0008247B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9C7EF6" w14:textId="36309E5B" w:rsidR="00E25D1C" w:rsidRPr="00E25D1C" w:rsidRDefault="003939C1" w:rsidP="003939C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3939C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Згідно Додатку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3939C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до Наказу</w:t>
            </w:r>
          </w:p>
        </w:tc>
      </w:tr>
      <w:tr w:rsidR="00CE1572" w:rsidRPr="00150BA0" w14:paraId="6C2F65DD" w14:textId="77777777" w:rsidTr="00003CCE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F8D4F7" w14:textId="77777777" w:rsidR="00CE1572" w:rsidRPr="00150BA0" w:rsidRDefault="00CE1572" w:rsidP="00CE1572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EC804" w14:textId="03168DA8" w:rsidR="00CE1572" w:rsidRPr="00150BA0" w:rsidRDefault="00CE1572" w:rsidP="00CE1572">
            <w:pPr>
              <w:rPr>
                <w:sz w:val="24"/>
                <w:szCs w:val="24"/>
                <w:lang w:eastAsia="uk-UA"/>
              </w:rPr>
            </w:pPr>
            <w:r w:rsidRPr="0008247B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08247B">
              <w:rPr>
                <w:sz w:val="24"/>
                <w:szCs w:val="24"/>
                <w:lang w:eastAsia="uk-UA"/>
              </w:rPr>
              <w:t>вебсайт</w:t>
            </w:r>
            <w:proofErr w:type="spellEnd"/>
            <w:r w:rsidRPr="0008247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C3BD0" w14:textId="3270611A" w:rsidR="00E25D1C" w:rsidRPr="00F81EC6" w:rsidRDefault="003939C1" w:rsidP="003939C1">
            <w:pPr>
              <w:rPr>
                <w:sz w:val="24"/>
                <w:szCs w:val="24"/>
              </w:rPr>
            </w:pPr>
            <w:r w:rsidRPr="00F81EC6">
              <w:rPr>
                <w:sz w:val="24"/>
                <w:szCs w:val="24"/>
              </w:rPr>
              <w:t>Згідно Додатку 4 до Наказу</w:t>
            </w:r>
          </w:p>
        </w:tc>
      </w:tr>
      <w:tr w:rsidR="00003CCE" w:rsidRPr="00150BA0" w14:paraId="1A83BDF5" w14:textId="77777777" w:rsidTr="004216B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3BE2D" w14:textId="77777777" w:rsidR="00003CCE" w:rsidRPr="00150BA0" w:rsidRDefault="00003CCE" w:rsidP="00003CC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50BA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03CCE" w:rsidRPr="00150BA0" w14:paraId="36032F03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B1B325A" w14:textId="77777777" w:rsidR="00003CCE" w:rsidRPr="00150BA0" w:rsidRDefault="00003CCE" w:rsidP="00003CCE">
            <w:pPr>
              <w:jc w:val="center"/>
              <w:rPr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150BA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D677212" w14:textId="77777777" w:rsidR="00003CCE" w:rsidRPr="00150BA0" w:rsidRDefault="00003CCE" w:rsidP="00003CCE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901267" w14:textId="77777777" w:rsidR="00003CCE" w:rsidRPr="007F5E46" w:rsidRDefault="00003CCE" w:rsidP="00003CC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F5E46">
              <w:rPr>
                <w:sz w:val="24"/>
                <w:szCs w:val="24"/>
                <w:lang w:eastAsia="uk-UA"/>
              </w:rPr>
              <w:t>Закон України «Про політичні партії в Україні»;</w:t>
            </w:r>
          </w:p>
          <w:p w14:paraId="161EC89F" w14:textId="77777777" w:rsidR="00003CCE" w:rsidRPr="007F5E46" w:rsidRDefault="00003CCE" w:rsidP="00003CC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F5E46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003CCE" w:rsidRPr="00150BA0" w14:paraId="2B2CE465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332F6939" w14:textId="77777777" w:rsidR="00003CCE" w:rsidRPr="00150BA0" w:rsidRDefault="00003CCE" w:rsidP="00003CCE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CE46F19" w14:textId="77777777" w:rsidR="00003CCE" w:rsidRPr="00150BA0" w:rsidRDefault="00003CCE" w:rsidP="00003CCE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6DF2F" w14:textId="74F27FFA" w:rsidR="00003CCE" w:rsidRPr="007F5E46" w:rsidRDefault="006A364A" w:rsidP="00003CCE">
            <w:pPr>
              <w:ind w:firstLine="217"/>
              <w:rPr>
                <w:sz w:val="24"/>
                <w:szCs w:val="24"/>
                <w:lang w:eastAsia="uk-UA"/>
              </w:rPr>
            </w:pPr>
            <w:r w:rsidRPr="007F5E46">
              <w:rPr>
                <w:sz w:val="24"/>
                <w:szCs w:val="24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 w:rsidRPr="007F5E46">
              <w:rPr>
                <w:sz w:val="24"/>
                <w:szCs w:val="24"/>
              </w:rPr>
              <w:t>вебпорталу</w:t>
            </w:r>
            <w:proofErr w:type="spellEnd"/>
            <w:r w:rsidRPr="007F5E46">
              <w:rPr>
                <w:sz w:val="24"/>
                <w:szCs w:val="24"/>
              </w:rPr>
              <w:t xml:space="preserve"> електронних послуг та Реєстру адміністративних послуг»</w:t>
            </w:r>
          </w:p>
        </w:tc>
      </w:tr>
      <w:tr w:rsidR="00003CCE" w:rsidRPr="00150BA0" w14:paraId="6D110BD0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442B3C1" w14:textId="77777777" w:rsidR="00003CCE" w:rsidRPr="00150BA0" w:rsidRDefault="00003CCE" w:rsidP="00003CCE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DF6F4BD" w14:textId="77777777" w:rsidR="00003CCE" w:rsidRPr="00150BA0" w:rsidRDefault="00003CCE" w:rsidP="00003CCE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17D9CA" w14:textId="77777777" w:rsidR="00003CCE" w:rsidRPr="00150BA0" w:rsidRDefault="00003CCE" w:rsidP="00003CC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1C0B0023" w14:textId="77777777" w:rsidR="00003CCE" w:rsidRPr="00150BA0" w:rsidRDefault="00003CCE" w:rsidP="00003CC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003CCE" w:rsidRPr="00150BA0" w14:paraId="749158F3" w14:textId="77777777" w:rsidTr="004216B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FF273E" w14:textId="77777777" w:rsidR="00003CCE" w:rsidRPr="00150BA0" w:rsidRDefault="00003CCE" w:rsidP="00003CC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50BA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003CCE" w:rsidRPr="00150BA0" w14:paraId="40FD07A3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70E63E8" w14:textId="77777777" w:rsidR="00003CCE" w:rsidRPr="00150BA0" w:rsidRDefault="00003CCE" w:rsidP="00003CCE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E1B780C" w14:textId="77777777" w:rsidR="00003CCE" w:rsidRPr="00150BA0" w:rsidRDefault="00003CCE" w:rsidP="00003CCE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D94A1E" w14:textId="77777777" w:rsidR="00003CCE" w:rsidRPr="006A364A" w:rsidRDefault="00003CCE" w:rsidP="00003CCE">
            <w:pPr>
              <w:ind w:firstLine="238"/>
              <w:rPr>
                <w:sz w:val="24"/>
                <w:szCs w:val="24"/>
                <w:lang w:eastAsia="uk-UA"/>
              </w:rPr>
            </w:pPr>
            <w:r w:rsidRPr="006A364A">
              <w:rPr>
                <w:sz w:val="24"/>
                <w:szCs w:val="24"/>
              </w:rPr>
              <w:t>Звернення уповноваженого представника  юридичної особи (далі – заявник)</w:t>
            </w:r>
          </w:p>
        </w:tc>
      </w:tr>
      <w:tr w:rsidR="00003CCE" w:rsidRPr="00150BA0" w14:paraId="6DDA0E3E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61ACE88" w14:textId="77777777" w:rsidR="00003CCE" w:rsidRPr="00150BA0" w:rsidRDefault="00003CCE" w:rsidP="00003CCE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D721AD7" w14:textId="77777777" w:rsidR="00003CCE" w:rsidRPr="00150BA0" w:rsidRDefault="00003CCE" w:rsidP="00003CCE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D384B" w14:textId="77777777" w:rsidR="006A364A" w:rsidRPr="006A364A" w:rsidRDefault="006A364A" w:rsidP="00003CCE">
            <w:pPr>
              <w:ind w:firstLine="217"/>
              <w:rPr>
                <w:sz w:val="24"/>
                <w:szCs w:val="24"/>
              </w:rPr>
            </w:pPr>
            <w:r w:rsidRPr="006A364A">
              <w:rPr>
                <w:sz w:val="24"/>
                <w:szCs w:val="24"/>
              </w:rPr>
              <w:t xml:space="preserve">П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– рішення відповідного державного органу, про зміни.  </w:t>
            </w:r>
          </w:p>
          <w:p w14:paraId="1450912F" w14:textId="77777777" w:rsidR="006A364A" w:rsidRDefault="006A364A" w:rsidP="00003CCE">
            <w:pPr>
              <w:ind w:firstLine="217"/>
              <w:rPr>
                <w:sz w:val="24"/>
                <w:szCs w:val="24"/>
              </w:rPr>
            </w:pPr>
            <w:r w:rsidRPr="006A364A">
              <w:rPr>
                <w:sz w:val="24"/>
                <w:szCs w:val="24"/>
              </w:rPr>
              <w:t xml:space="preserve">Якщо документи подаються особисто, заявник пред’являє документ, що відповідно до закону посвідчує особу. </w:t>
            </w:r>
          </w:p>
          <w:p w14:paraId="6D057F79" w14:textId="7E5973ED" w:rsidR="00687E10" w:rsidRDefault="00687E10" w:rsidP="00003CCE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разі заборони діяльності політичної партії, анулювання реєстрації політичної партії відповідно до Закону України «Про політичні партії в Україні» для державної реєстрації зміни складу комісії з припинення(ліквідаційної комісії) </w:t>
            </w:r>
            <w:r w:rsidRPr="00687E10">
              <w:rPr>
                <w:sz w:val="24"/>
                <w:szCs w:val="24"/>
              </w:rPr>
              <w:t xml:space="preserve">голови, члена комісії </w:t>
            </w:r>
            <w:r w:rsidRPr="00687E10">
              <w:rPr>
                <w:sz w:val="24"/>
                <w:szCs w:val="24"/>
              </w:rPr>
              <w:lastRenderedPageBreak/>
              <w:t xml:space="preserve">з припинення (ліквідаційної комісії) або ліквідатора </w:t>
            </w:r>
            <w:r>
              <w:rPr>
                <w:sz w:val="24"/>
                <w:szCs w:val="24"/>
              </w:rPr>
              <w:t>подаються:</w:t>
            </w:r>
          </w:p>
          <w:p w14:paraId="2CE2034A" w14:textId="7214F6FC" w:rsidR="00687E10" w:rsidRPr="00CD6C35" w:rsidRDefault="00687E10" w:rsidP="00CD6C35">
            <w:pPr>
              <w:pStyle w:val="a3"/>
              <w:numPr>
                <w:ilvl w:val="0"/>
                <w:numId w:val="1"/>
              </w:numPr>
              <w:ind w:left="165" w:firstLine="52"/>
              <w:rPr>
                <w:sz w:val="24"/>
                <w:szCs w:val="24"/>
              </w:rPr>
            </w:pPr>
            <w:r w:rsidRPr="00CD6C35">
              <w:rPr>
                <w:sz w:val="24"/>
                <w:szCs w:val="24"/>
              </w:rPr>
              <w:t>Примірник оригіналу (нотаріально засвідчена копія)</w:t>
            </w:r>
            <w:r w:rsidR="00CD6C35" w:rsidRPr="00CD6C35">
              <w:rPr>
                <w:sz w:val="24"/>
                <w:szCs w:val="24"/>
              </w:rPr>
              <w:t xml:space="preserve"> </w:t>
            </w:r>
            <w:r w:rsidRPr="00CD6C35">
              <w:rPr>
                <w:sz w:val="24"/>
                <w:szCs w:val="24"/>
              </w:rPr>
              <w:t>заяви</w:t>
            </w:r>
            <w:r w:rsidR="00CD6C35" w:rsidRPr="00CD6C35">
              <w:rPr>
                <w:sz w:val="24"/>
                <w:szCs w:val="24"/>
              </w:rPr>
              <w:t xml:space="preserve"> голови, члена комісії з припинення (ліквідаційної комісії) або ліквідатора структурного утворення політичної партії про заміну</w:t>
            </w:r>
            <w:r w:rsidRPr="00CD6C35">
              <w:rPr>
                <w:sz w:val="24"/>
                <w:szCs w:val="24"/>
              </w:rPr>
              <w:t xml:space="preserve">  голови, члена такої комісії або ліквідатора</w:t>
            </w:r>
            <w:r w:rsidR="00CD6C35" w:rsidRPr="00CD6C35">
              <w:rPr>
                <w:sz w:val="24"/>
                <w:szCs w:val="24"/>
              </w:rPr>
              <w:t>,</w:t>
            </w:r>
            <w:r w:rsidR="00CD6C35">
              <w:t xml:space="preserve"> </w:t>
            </w:r>
            <w:r w:rsidR="00CD6C35" w:rsidRPr="00CD6C35">
              <w:rPr>
                <w:sz w:val="24"/>
                <w:szCs w:val="24"/>
              </w:rPr>
              <w:t>справжність підпису на якій нотаріально засвідчено.</w:t>
            </w:r>
            <w:r w:rsidR="00CD6C35">
              <w:rPr>
                <w:sz w:val="24"/>
                <w:szCs w:val="24"/>
              </w:rPr>
              <w:t xml:space="preserve"> </w:t>
            </w:r>
            <w:r w:rsidR="00CD6C35" w:rsidRPr="00CD6C35">
              <w:rPr>
                <w:sz w:val="24"/>
                <w:szCs w:val="24"/>
              </w:rPr>
              <w:t>Така</w:t>
            </w:r>
            <w:r w:rsidR="00CD6C35">
              <w:rPr>
                <w:sz w:val="24"/>
                <w:szCs w:val="24"/>
              </w:rPr>
              <w:t xml:space="preserve"> з</w:t>
            </w:r>
            <w:r w:rsidRPr="00CD6C35">
              <w:rPr>
                <w:sz w:val="24"/>
                <w:szCs w:val="24"/>
              </w:rPr>
              <w:t xml:space="preserve">аява не </w:t>
            </w:r>
            <w:r w:rsidR="00CD6C35">
              <w:rPr>
                <w:sz w:val="24"/>
                <w:szCs w:val="24"/>
              </w:rPr>
              <w:t>подається</w:t>
            </w:r>
            <w:r w:rsidRPr="00CD6C35">
              <w:rPr>
                <w:sz w:val="24"/>
                <w:szCs w:val="24"/>
              </w:rPr>
              <w:t xml:space="preserve"> у разі смерті фізичної особи, визнання судом фізичної особи безвісно відсутньою, оголошення судом фізичної особи померлою, обмеження цивільної дієздатності фізичної особи на підставі рішення суду, визнання судом фізичної особи недієздатною.</w:t>
            </w:r>
          </w:p>
          <w:p w14:paraId="56D95A85" w14:textId="1BB1B393" w:rsidR="00CD6C35" w:rsidRPr="00CD6C35" w:rsidRDefault="00CD6C35" w:rsidP="00CD6C35">
            <w:pPr>
              <w:pStyle w:val="a3"/>
              <w:numPr>
                <w:ilvl w:val="0"/>
                <w:numId w:val="1"/>
              </w:numPr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CD6C35">
              <w:rPr>
                <w:sz w:val="24"/>
                <w:szCs w:val="24"/>
              </w:rPr>
              <w:t xml:space="preserve">Примірник оригіналу (нотаріально засвідчена копія) заяви </w:t>
            </w:r>
            <w:r>
              <w:rPr>
                <w:sz w:val="24"/>
                <w:szCs w:val="24"/>
              </w:rPr>
              <w:t>особи</w:t>
            </w:r>
            <w:r w:rsidRPr="00CD6C35">
              <w:rPr>
                <w:sz w:val="24"/>
                <w:szCs w:val="24"/>
              </w:rPr>
              <w:t>, яка надала згоду</w:t>
            </w:r>
            <w:r>
              <w:rPr>
                <w:sz w:val="24"/>
                <w:szCs w:val="24"/>
              </w:rPr>
              <w:t xml:space="preserve"> на призначення головою,  членом </w:t>
            </w:r>
            <w:r w:rsidRPr="00CD6C35">
              <w:rPr>
                <w:sz w:val="24"/>
                <w:szCs w:val="24"/>
              </w:rPr>
              <w:t>комісії з припинення (ліквідаційної комісії) або ліквідатор</w:t>
            </w:r>
            <w:r>
              <w:rPr>
                <w:sz w:val="24"/>
                <w:szCs w:val="24"/>
              </w:rPr>
              <w:t>ом</w:t>
            </w:r>
            <w:r w:rsidRPr="00CD6C35">
              <w:rPr>
                <w:sz w:val="24"/>
                <w:szCs w:val="24"/>
              </w:rPr>
              <w:t>, справжність підпису на якій нотаріально засвідчено.</w:t>
            </w:r>
          </w:p>
          <w:p w14:paraId="442AF2B0" w14:textId="77777777" w:rsidR="006A364A" w:rsidRPr="006A364A" w:rsidRDefault="006A364A" w:rsidP="00003CCE">
            <w:pPr>
              <w:ind w:firstLine="217"/>
              <w:rPr>
                <w:sz w:val="24"/>
                <w:szCs w:val="24"/>
              </w:rPr>
            </w:pPr>
            <w:r w:rsidRPr="006A364A">
              <w:rPr>
                <w:sz w:val="24"/>
                <w:szCs w:val="24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 </w:t>
            </w:r>
          </w:p>
          <w:p w14:paraId="4E1FAD4F" w14:textId="77777777" w:rsidR="006A364A" w:rsidRPr="006A364A" w:rsidRDefault="006A364A" w:rsidP="00003CCE">
            <w:pPr>
              <w:ind w:firstLine="217"/>
              <w:rPr>
                <w:sz w:val="24"/>
                <w:szCs w:val="24"/>
              </w:rPr>
            </w:pPr>
            <w:r w:rsidRPr="006A364A">
              <w:rPr>
                <w:sz w:val="24"/>
                <w:szCs w:val="24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14:paraId="1902E0EB" w14:textId="77777777" w:rsidR="006A364A" w:rsidRPr="006A364A" w:rsidRDefault="006A364A" w:rsidP="00003CCE">
            <w:pPr>
              <w:ind w:firstLine="217"/>
              <w:rPr>
                <w:sz w:val="24"/>
                <w:szCs w:val="24"/>
              </w:rPr>
            </w:pPr>
            <w:r w:rsidRPr="006A364A">
              <w:rPr>
                <w:sz w:val="24"/>
                <w:szCs w:val="24"/>
              </w:rPr>
              <w:t xml:space="preserve"> 1) нотаріально посвідчена довіреність; </w:t>
            </w:r>
          </w:p>
          <w:p w14:paraId="302EB746" w14:textId="77777777" w:rsidR="006A364A" w:rsidRPr="006A364A" w:rsidRDefault="006A364A" w:rsidP="00003CCE">
            <w:pPr>
              <w:ind w:firstLine="217"/>
              <w:rPr>
                <w:sz w:val="24"/>
                <w:szCs w:val="24"/>
              </w:rPr>
            </w:pPr>
            <w:r w:rsidRPr="006A364A">
              <w:rPr>
                <w:sz w:val="24"/>
                <w:szCs w:val="24"/>
              </w:rPr>
              <w:t xml:space="preserve">2) довіреність, видана відповідно до законодавства іноземної держави </w:t>
            </w:r>
          </w:p>
          <w:p w14:paraId="7F334B3B" w14:textId="6B297307" w:rsidR="00003CCE" w:rsidRPr="006A364A" w:rsidRDefault="006A364A" w:rsidP="00003CCE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A364A">
              <w:rPr>
                <w:sz w:val="24"/>
                <w:szCs w:val="24"/>
              </w:rPr>
              <w:t>3) довіреність, видана за підписом керівника політичної партії, керівника її структурного утворення чи іншої особи, уповноваженої діяти від імені політичної партії, її структурного утворення та засвідчена печаткою політичної партії, її структурного утворення</w:t>
            </w:r>
          </w:p>
        </w:tc>
      </w:tr>
      <w:tr w:rsidR="00003CCE" w:rsidRPr="00150BA0" w14:paraId="5BE23FB3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1614B72" w14:textId="77777777" w:rsidR="00003CCE" w:rsidRPr="00150BA0" w:rsidRDefault="00003CCE" w:rsidP="00003CCE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C98360B" w14:textId="77777777" w:rsidR="00003CCE" w:rsidRPr="00150BA0" w:rsidRDefault="00003CCE" w:rsidP="00003CCE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392A66" w14:textId="77777777" w:rsidR="006A364A" w:rsidRPr="006A364A" w:rsidRDefault="006A364A" w:rsidP="00003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A364A">
              <w:rPr>
                <w:sz w:val="24"/>
                <w:szCs w:val="24"/>
              </w:rPr>
              <w:t xml:space="preserve">1. У паперовій формі документи подаються заявником особисто або поштовим відправленням. </w:t>
            </w:r>
          </w:p>
          <w:p w14:paraId="0790DFB1" w14:textId="180490F1" w:rsidR="00003CCE" w:rsidRPr="006A364A" w:rsidRDefault="006A364A" w:rsidP="00003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A364A">
              <w:rPr>
                <w:sz w:val="24"/>
                <w:szCs w:val="24"/>
              </w:rPr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6A364A">
              <w:rPr>
                <w:sz w:val="24"/>
                <w:szCs w:val="24"/>
              </w:rPr>
              <w:t>вебпорталу</w:t>
            </w:r>
            <w:proofErr w:type="spellEnd"/>
            <w:r w:rsidRPr="006A364A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003CCE" w:rsidRPr="00150BA0" w14:paraId="515CCD8E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1B28AED" w14:textId="77777777" w:rsidR="00003CCE" w:rsidRPr="00150BA0" w:rsidRDefault="00003CCE" w:rsidP="00003CCE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98851DC" w14:textId="77777777" w:rsidR="00003CCE" w:rsidRPr="00150BA0" w:rsidRDefault="00003CCE" w:rsidP="00003CCE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91B65" w14:textId="77777777" w:rsidR="00003CCE" w:rsidRPr="006A364A" w:rsidRDefault="00003CCE" w:rsidP="00003CCE">
            <w:pPr>
              <w:ind w:firstLine="217"/>
              <w:rPr>
                <w:sz w:val="24"/>
                <w:szCs w:val="24"/>
                <w:lang w:eastAsia="uk-UA"/>
              </w:rPr>
            </w:pPr>
            <w:r w:rsidRPr="006A364A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003CCE" w:rsidRPr="00150BA0" w14:paraId="1C19ACB3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70468E95" w14:textId="77777777" w:rsidR="00003CCE" w:rsidRPr="00150BA0" w:rsidRDefault="00003CCE" w:rsidP="00003CCE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DD8EDB4" w14:textId="77777777" w:rsidR="00003CCE" w:rsidRPr="00150BA0" w:rsidRDefault="00003CCE" w:rsidP="00003CCE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55062" w14:textId="7AFAD930" w:rsidR="00003CCE" w:rsidRPr="006A364A" w:rsidRDefault="006A364A" w:rsidP="006A364A">
            <w:pPr>
              <w:ind w:firstLine="217"/>
              <w:rPr>
                <w:sz w:val="24"/>
                <w:szCs w:val="24"/>
                <w:lang w:eastAsia="uk-UA"/>
              </w:rPr>
            </w:pPr>
            <w:r w:rsidRPr="006A364A">
              <w:rPr>
                <w:sz w:val="24"/>
                <w:szCs w:val="24"/>
              </w:rPr>
              <w:t>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.</w:t>
            </w:r>
          </w:p>
        </w:tc>
      </w:tr>
      <w:tr w:rsidR="00003CCE" w:rsidRPr="00150BA0" w14:paraId="26AC2F9C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3AA03BEA" w14:textId="5BA0D7FA" w:rsidR="00003CCE" w:rsidRPr="00150BA0" w:rsidRDefault="00003CCE" w:rsidP="006A364A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</w:t>
            </w:r>
            <w:r w:rsidR="006A364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0274E89" w14:textId="77777777" w:rsidR="00003CCE" w:rsidRPr="00150BA0" w:rsidRDefault="00003CCE" w:rsidP="00003CCE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3713A" w14:textId="77777777" w:rsidR="006A364A" w:rsidRPr="006A364A" w:rsidRDefault="006A364A" w:rsidP="00003CCE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6A364A">
              <w:rPr>
                <w:sz w:val="24"/>
                <w:szCs w:val="24"/>
              </w:rPr>
              <w:t xml:space="preserve">Документи подано особою, яка не має на це повноважень; </w:t>
            </w:r>
          </w:p>
          <w:p w14:paraId="093B7137" w14:textId="77777777" w:rsidR="006A364A" w:rsidRPr="006A364A" w:rsidRDefault="006A364A" w:rsidP="00003CCE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6A364A">
              <w:rPr>
                <w:sz w:val="24"/>
                <w:szCs w:val="24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7FA0A22E" w14:textId="77777777" w:rsidR="006A364A" w:rsidRPr="006A364A" w:rsidRDefault="006A364A" w:rsidP="00003CCE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6A364A">
              <w:rPr>
                <w:sz w:val="24"/>
                <w:szCs w:val="24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 </w:t>
            </w:r>
          </w:p>
          <w:p w14:paraId="2DBB7E1B" w14:textId="77777777" w:rsidR="006A364A" w:rsidRPr="006A364A" w:rsidRDefault="006A364A" w:rsidP="00003CCE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6A364A">
              <w:rPr>
                <w:sz w:val="24"/>
                <w:szCs w:val="24"/>
              </w:rPr>
              <w:lastRenderedPageBreak/>
              <w:t xml:space="preserve">документи подані до неналежного суб’єкта державної реєстрації; </w:t>
            </w:r>
          </w:p>
          <w:p w14:paraId="02E5754F" w14:textId="77777777" w:rsidR="006A364A" w:rsidRPr="006A364A" w:rsidRDefault="006A364A" w:rsidP="00003CCE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6A364A">
              <w:rPr>
                <w:sz w:val="24"/>
                <w:szCs w:val="24"/>
              </w:rPr>
              <w:t xml:space="preserve">документи суперечать вимогам Конституції та законів України; </w:t>
            </w:r>
          </w:p>
          <w:p w14:paraId="69B382C2" w14:textId="06A85585" w:rsidR="00003CCE" w:rsidRPr="006A364A" w:rsidRDefault="006A364A" w:rsidP="00003CC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A364A">
              <w:rPr>
                <w:sz w:val="24"/>
                <w:szCs w:val="24"/>
              </w:rPr>
              <w:t>документи суперечать статуту громадського формування;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3 фізичних осіб – підприємців та громадських формувань»</w:t>
            </w:r>
          </w:p>
        </w:tc>
      </w:tr>
      <w:tr w:rsidR="00003CCE" w:rsidRPr="00150BA0" w14:paraId="63E6A94E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36AB3310" w14:textId="5C6677AF" w:rsidR="00003CCE" w:rsidRPr="00150BA0" w:rsidRDefault="00003CCE" w:rsidP="006A364A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6A364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0D2B9E9" w14:textId="77777777" w:rsidR="00003CCE" w:rsidRPr="00150BA0" w:rsidRDefault="00003CCE" w:rsidP="00003CCE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31C54" w14:textId="77777777" w:rsidR="00003CCE" w:rsidRPr="006A364A" w:rsidRDefault="00003CCE" w:rsidP="00003CC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3" w:name="o638"/>
            <w:bookmarkEnd w:id="3"/>
            <w:r w:rsidRPr="006A364A">
              <w:rPr>
                <w:sz w:val="24"/>
                <w:szCs w:val="24"/>
              </w:rPr>
              <w:t xml:space="preserve">Внесення відповідного запису до </w:t>
            </w:r>
            <w:r w:rsidRPr="006A364A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36D27F95" w14:textId="77777777" w:rsidR="00003CCE" w:rsidRPr="006A364A" w:rsidRDefault="00003CCE" w:rsidP="00003CC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A364A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44755264" w14:textId="77777777" w:rsidR="00003CCE" w:rsidRPr="006A364A" w:rsidRDefault="00003CCE" w:rsidP="00003CCE">
            <w:pPr>
              <w:ind w:firstLine="214"/>
              <w:rPr>
                <w:sz w:val="24"/>
                <w:szCs w:val="24"/>
                <w:lang w:eastAsia="uk-UA"/>
              </w:rPr>
            </w:pPr>
            <w:r w:rsidRPr="006A364A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003CCE" w:rsidRPr="00150BA0" w14:paraId="00797325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2FA1384" w14:textId="5B1ED8F9" w:rsidR="00003CCE" w:rsidRPr="00150BA0" w:rsidRDefault="00003CCE" w:rsidP="006A364A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</w:t>
            </w:r>
            <w:r w:rsidR="006A364A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ECB844B" w14:textId="77777777" w:rsidR="00003CCE" w:rsidRPr="00150BA0" w:rsidRDefault="00003CCE" w:rsidP="00003CCE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9F2D2E" w14:textId="77777777" w:rsidR="00003CCE" w:rsidRPr="006A364A" w:rsidRDefault="00003CCE" w:rsidP="00003CC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6A364A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Pr="006A364A">
              <w:rPr>
                <w:sz w:val="24"/>
                <w:szCs w:val="24"/>
                <w:lang w:eastAsia="uk-UA"/>
              </w:rPr>
              <w:t>в електронній формі</w:t>
            </w:r>
            <w:r w:rsidRPr="006A364A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459501F8" w14:textId="77777777" w:rsidR="00003CCE" w:rsidRPr="006A364A" w:rsidRDefault="00003CCE" w:rsidP="00003CC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6A364A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4E430312" w14:textId="77777777" w:rsidR="00CE5FF6" w:rsidRPr="00150BA0" w:rsidRDefault="00CE5FF6" w:rsidP="00CE5FF6">
      <w:pPr>
        <w:rPr>
          <w:sz w:val="6"/>
          <w:szCs w:val="6"/>
        </w:rPr>
      </w:pPr>
      <w:bookmarkStart w:id="4" w:name="n43"/>
      <w:bookmarkEnd w:id="4"/>
      <w:r w:rsidRPr="00150BA0">
        <w:rPr>
          <w:sz w:val="6"/>
          <w:szCs w:val="6"/>
        </w:rPr>
        <w:t>_______________________</w:t>
      </w:r>
    </w:p>
    <w:p w14:paraId="66B40501" w14:textId="405B4CA7" w:rsidR="00620099" w:rsidRPr="006A364A" w:rsidRDefault="00E27BBF" w:rsidP="006A364A">
      <w:pPr>
        <w:tabs>
          <w:tab w:val="left" w:pos="9564"/>
        </w:tabs>
        <w:ind w:right="-144"/>
        <w:rPr>
          <w:sz w:val="20"/>
          <w:szCs w:val="20"/>
        </w:rPr>
      </w:pPr>
      <w:r w:rsidRPr="006A364A">
        <w:rPr>
          <w:sz w:val="20"/>
          <w:szCs w:val="20"/>
        </w:rPr>
        <w:t xml:space="preserve">       </w:t>
      </w:r>
      <w:r w:rsidR="006A364A" w:rsidRPr="006A364A">
        <w:rPr>
          <w:sz w:val="20"/>
          <w:szCs w:val="20"/>
        </w:rPr>
        <w:t xml:space="preserve">* Після доопрацювання Єдиного державного </w:t>
      </w:r>
      <w:proofErr w:type="spellStart"/>
      <w:r w:rsidR="006A364A" w:rsidRPr="006A364A">
        <w:rPr>
          <w:sz w:val="20"/>
          <w:szCs w:val="20"/>
        </w:rPr>
        <w:t>вебпорталу</w:t>
      </w:r>
      <w:proofErr w:type="spellEnd"/>
      <w:r w:rsidR="006A364A" w:rsidRPr="006A364A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2330D5B3" w14:textId="77777777" w:rsidR="00620099" w:rsidRPr="00150BA0" w:rsidRDefault="00620099" w:rsidP="00620099">
      <w:pPr>
        <w:tabs>
          <w:tab w:val="left" w:pos="9564"/>
        </w:tabs>
        <w:ind w:left="-142"/>
        <w:rPr>
          <w:sz w:val="24"/>
          <w:szCs w:val="24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3260"/>
      </w:tblGrid>
      <w:tr w:rsidR="00620099" w:rsidRPr="00150BA0" w14:paraId="3E72BF97" w14:textId="77777777" w:rsidTr="00003CCE">
        <w:tc>
          <w:tcPr>
            <w:tcW w:w="5211" w:type="dxa"/>
          </w:tcPr>
          <w:p w14:paraId="73E90424" w14:textId="5A937B25" w:rsidR="00620099" w:rsidRPr="00CE1572" w:rsidRDefault="00620099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D50BDC8" w14:textId="62EDDF11" w:rsidR="00620099" w:rsidRPr="00CE1572" w:rsidRDefault="00620099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287F8089" w14:textId="28586A2C" w:rsidR="00620099" w:rsidRPr="00CE1572" w:rsidRDefault="00620099" w:rsidP="00620099">
            <w:pPr>
              <w:tabs>
                <w:tab w:val="left" w:pos="2760"/>
              </w:tabs>
              <w:ind w:left="-392" w:right="-391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532CEA0F" w14:textId="77777777" w:rsidR="003144FF" w:rsidRPr="00150BA0" w:rsidRDefault="003144FF" w:rsidP="00F03E60">
      <w:pPr>
        <w:jc w:val="right"/>
        <w:rPr>
          <w:sz w:val="24"/>
          <w:szCs w:val="24"/>
        </w:rPr>
      </w:pPr>
    </w:p>
    <w:sectPr w:rsidR="003144FF" w:rsidRPr="00150BA0" w:rsidSect="00003CCE">
      <w:headerReference w:type="default" r:id="rId9"/>
      <w:pgSz w:w="11906" w:h="16838"/>
      <w:pgMar w:top="567" w:right="567" w:bottom="56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F787D" w14:textId="77777777" w:rsidR="00004F34" w:rsidRDefault="00004F34">
      <w:r>
        <w:separator/>
      </w:r>
    </w:p>
  </w:endnote>
  <w:endnote w:type="continuationSeparator" w:id="0">
    <w:p w14:paraId="6517C117" w14:textId="77777777" w:rsidR="00004F34" w:rsidRDefault="0000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8C370" w14:textId="77777777" w:rsidR="00004F34" w:rsidRDefault="00004F34">
      <w:r>
        <w:separator/>
      </w:r>
    </w:p>
  </w:footnote>
  <w:footnote w:type="continuationSeparator" w:id="0">
    <w:p w14:paraId="4340A892" w14:textId="77777777" w:rsidR="00004F34" w:rsidRDefault="00004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28F57" w14:textId="23716A45"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04E53" w:rsidRPr="00904E53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363E"/>
    <w:multiLevelType w:val="hybridMultilevel"/>
    <w:tmpl w:val="B9E2C4EA"/>
    <w:lvl w:ilvl="0" w:tplc="CB8C4ACA">
      <w:start w:val="1"/>
      <w:numFmt w:val="decimal"/>
      <w:lvlText w:val="%1)"/>
      <w:lvlJc w:val="left"/>
      <w:pPr>
        <w:ind w:left="742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3CCE"/>
    <w:rsid w:val="00004F34"/>
    <w:rsid w:val="00010AF8"/>
    <w:rsid w:val="00036A10"/>
    <w:rsid w:val="000667B1"/>
    <w:rsid w:val="000B0B03"/>
    <w:rsid w:val="000C7E15"/>
    <w:rsid w:val="000D49F0"/>
    <w:rsid w:val="0010658D"/>
    <w:rsid w:val="001477BC"/>
    <w:rsid w:val="00150BA0"/>
    <w:rsid w:val="00157179"/>
    <w:rsid w:val="001646F7"/>
    <w:rsid w:val="001F6E4F"/>
    <w:rsid w:val="00243338"/>
    <w:rsid w:val="00270F41"/>
    <w:rsid w:val="002B0236"/>
    <w:rsid w:val="002D0BC6"/>
    <w:rsid w:val="002D26FD"/>
    <w:rsid w:val="002E20C7"/>
    <w:rsid w:val="003144FF"/>
    <w:rsid w:val="003450EB"/>
    <w:rsid w:val="00353043"/>
    <w:rsid w:val="003939C1"/>
    <w:rsid w:val="003F448B"/>
    <w:rsid w:val="00405799"/>
    <w:rsid w:val="004065FE"/>
    <w:rsid w:val="004216BA"/>
    <w:rsid w:val="00441AE8"/>
    <w:rsid w:val="004846F8"/>
    <w:rsid w:val="00497537"/>
    <w:rsid w:val="004B3F84"/>
    <w:rsid w:val="004E1ADC"/>
    <w:rsid w:val="00517DD1"/>
    <w:rsid w:val="0052133D"/>
    <w:rsid w:val="0052271C"/>
    <w:rsid w:val="005236A0"/>
    <w:rsid w:val="005316A9"/>
    <w:rsid w:val="005828F1"/>
    <w:rsid w:val="00593AD2"/>
    <w:rsid w:val="0059672A"/>
    <w:rsid w:val="005B3EC9"/>
    <w:rsid w:val="005B4C7B"/>
    <w:rsid w:val="005D24C1"/>
    <w:rsid w:val="005D5865"/>
    <w:rsid w:val="005E4E40"/>
    <w:rsid w:val="006048A4"/>
    <w:rsid w:val="00611472"/>
    <w:rsid w:val="00620099"/>
    <w:rsid w:val="00687E10"/>
    <w:rsid w:val="006A0DF1"/>
    <w:rsid w:val="006A364A"/>
    <w:rsid w:val="00765BD9"/>
    <w:rsid w:val="00772D6A"/>
    <w:rsid w:val="007F02BB"/>
    <w:rsid w:val="007F5E46"/>
    <w:rsid w:val="007F6E45"/>
    <w:rsid w:val="00824FA4"/>
    <w:rsid w:val="00846F7F"/>
    <w:rsid w:val="00870E64"/>
    <w:rsid w:val="00872E1F"/>
    <w:rsid w:val="008A5FDE"/>
    <w:rsid w:val="00904E53"/>
    <w:rsid w:val="00930210"/>
    <w:rsid w:val="00982669"/>
    <w:rsid w:val="009D2191"/>
    <w:rsid w:val="009D43AF"/>
    <w:rsid w:val="009E5A13"/>
    <w:rsid w:val="00A15C66"/>
    <w:rsid w:val="00A16115"/>
    <w:rsid w:val="00A417BF"/>
    <w:rsid w:val="00A73FED"/>
    <w:rsid w:val="00A80D95"/>
    <w:rsid w:val="00AE5ED4"/>
    <w:rsid w:val="00AF422D"/>
    <w:rsid w:val="00AF5F28"/>
    <w:rsid w:val="00B22FA0"/>
    <w:rsid w:val="00B54254"/>
    <w:rsid w:val="00B95D76"/>
    <w:rsid w:val="00B95DB4"/>
    <w:rsid w:val="00BB06FD"/>
    <w:rsid w:val="00BB54C1"/>
    <w:rsid w:val="00C01AD3"/>
    <w:rsid w:val="00C22C27"/>
    <w:rsid w:val="00C40405"/>
    <w:rsid w:val="00C57571"/>
    <w:rsid w:val="00C7114B"/>
    <w:rsid w:val="00C825D3"/>
    <w:rsid w:val="00C902E8"/>
    <w:rsid w:val="00CC05BC"/>
    <w:rsid w:val="00CD0DE1"/>
    <w:rsid w:val="00CD6C35"/>
    <w:rsid w:val="00CE1572"/>
    <w:rsid w:val="00CE5FF6"/>
    <w:rsid w:val="00D1123E"/>
    <w:rsid w:val="00D26C24"/>
    <w:rsid w:val="00D577DF"/>
    <w:rsid w:val="00D72574"/>
    <w:rsid w:val="00D833A8"/>
    <w:rsid w:val="00D844F4"/>
    <w:rsid w:val="00DB4A21"/>
    <w:rsid w:val="00DC2A9F"/>
    <w:rsid w:val="00DC5922"/>
    <w:rsid w:val="00DD003D"/>
    <w:rsid w:val="00DF4231"/>
    <w:rsid w:val="00E0151A"/>
    <w:rsid w:val="00E25D1C"/>
    <w:rsid w:val="00E27BBF"/>
    <w:rsid w:val="00E81978"/>
    <w:rsid w:val="00EB4847"/>
    <w:rsid w:val="00ED6556"/>
    <w:rsid w:val="00EF7415"/>
    <w:rsid w:val="00F03964"/>
    <w:rsid w:val="00F03E60"/>
    <w:rsid w:val="00F212DC"/>
    <w:rsid w:val="00F21BDD"/>
    <w:rsid w:val="00F36EF8"/>
    <w:rsid w:val="00F5234B"/>
    <w:rsid w:val="00F7356D"/>
    <w:rsid w:val="00F81EC6"/>
    <w:rsid w:val="00FB689E"/>
    <w:rsid w:val="00FD21A2"/>
    <w:rsid w:val="00FD591C"/>
    <w:rsid w:val="00FE02DA"/>
    <w:rsid w:val="00FE4BCC"/>
    <w:rsid w:val="00FF10B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3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E5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A1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44F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765BD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5BD9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003CCE"/>
    <w:rPr>
      <w:b/>
      <w:bCs/>
    </w:rPr>
  </w:style>
  <w:style w:type="character" w:customStyle="1" w:styleId="apple-converted-space">
    <w:name w:val="apple-converted-space"/>
    <w:basedOn w:val="a0"/>
    <w:rsid w:val="00003CCE"/>
  </w:style>
  <w:style w:type="paragraph" w:styleId="ac">
    <w:name w:val="Normal (Web)"/>
    <w:basedOn w:val="a"/>
    <w:uiPriority w:val="99"/>
    <w:unhideWhenUsed/>
    <w:rsid w:val="00003CC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003CCE"/>
    <w:rPr>
      <w:color w:val="0000FF"/>
      <w:u w:val="single"/>
    </w:rPr>
  </w:style>
  <w:style w:type="character" w:styleId="ae">
    <w:name w:val="Emphasis"/>
    <w:basedOn w:val="a0"/>
    <w:uiPriority w:val="20"/>
    <w:qFormat/>
    <w:rsid w:val="00003C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E5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A1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44F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765BD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5BD9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003CCE"/>
    <w:rPr>
      <w:b/>
      <w:bCs/>
    </w:rPr>
  </w:style>
  <w:style w:type="character" w:customStyle="1" w:styleId="apple-converted-space">
    <w:name w:val="apple-converted-space"/>
    <w:basedOn w:val="a0"/>
    <w:rsid w:val="00003CCE"/>
  </w:style>
  <w:style w:type="paragraph" w:styleId="ac">
    <w:name w:val="Normal (Web)"/>
    <w:basedOn w:val="a"/>
    <w:uiPriority w:val="99"/>
    <w:unhideWhenUsed/>
    <w:rsid w:val="00003CC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003CCE"/>
    <w:rPr>
      <w:color w:val="0000FF"/>
      <w:u w:val="single"/>
    </w:rPr>
  </w:style>
  <w:style w:type="character" w:styleId="ae">
    <w:name w:val="Emphasis"/>
    <w:basedOn w:val="a0"/>
    <w:uiPriority w:val="20"/>
    <w:qFormat/>
    <w:rsid w:val="00003C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03D3-5A22-4632-902E-D7426935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6</Words>
  <Characters>262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</cp:revision>
  <cp:lastPrinted>2024-10-23T09:12:00Z</cp:lastPrinted>
  <dcterms:created xsi:type="dcterms:W3CDTF">2025-12-08T15:42:00Z</dcterms:created>
  <dcterms:modified xsi:type="dcterms:W3CDTF">2025-12-23T10:43:00Z</dcterms:modified>
</cp:coreProperties>
</file>